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大兴站-大孔径闪烁仪（2008-2010）</w:t>
      </w:r>
    </w:p>
    <w:p>
      <w:r>
        <w:rPr>
          <w:sz w:val="22"/>
        </w:rPr>
        <w:t>英文标题：Multi-scale surface flux and meteorological elements observation dataset in the Hai River Basin (Daxing site-large aperture scintillometer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31日的大孔径闪烁仪通量观测数据。站点位于北京市大兴区魏善庄，下垫面是玉米/小麦、瓜果。观测点的经纬度是116.4271E，39.6213N，海拔20m。</w:t>
        <w:br/>
        <w:br/>
        <w:t>大孔径闪烁仪的采集频率为1Hz，有效高度为29.6m，光径长度是2480m，发射端经纬度是116.4271E，39.6213N，接收端的经纬度是116.4369E，39.6422N。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br/>
        <w:t>大孔径闪烁仪发布的数据包括：日期/时间Date/Time，空气折射指数结构参数Cn2（m-2/3），感热通量H_LAS（W/m2）</w:t>
        <w:br/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大兴区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4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4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4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64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8 23:00:00+00:00</w:t>
      </w:r>
      <w:r>
        <w:rPr>
          <w:sz w:val="22"/>
        </w:rPr>
        <w:t>--</w:t>
      </w:r>
      <w:r>
        <w:rPr>
          <w:sz w:val="22"/>
        </w:rPr>
        <w:t>2011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大兴站-大孔径闪烁仪（2008-2010）. 时空三极环境大数据平台, DOI:10.3972/haihe.006.2013.db, CSTR:18406.11.haihe.006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Daxing site-large aperture scintillometer) (2008-2010). A Big Earth Data Platform for Three Poles, DOI:10.3972/haihe.006.2013.db, CSTR:18406.11.haihe.00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